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49EE390A" w:rsidR="006E3B58" w:rsidRDefault="00154718" w:rsidP="00BE5610">
      <w:bookmarkStart w:id="0" w:name="_GoBack"/>
      <w:bookmarkEnd w:id="0"/>
      <w:r w:rsidRPr="00EB4CE3">
        <w:t xml:space="preserve">Agenda Date: </w:t>
      </w:r>
      <w:r w:rsidRPr="00EB4CE3">
        <w:tab/>
      </w:r>
      <w:r w:rsidRPr="00EB4CE3">
        <w:tab/>
      </w:r>
      <w:r w:rsidR="007A59D5">
        <w:t>April</w:t>
      </w:r>
      <w:r w:rsidR="00143CDB">
        <w:t xml:space="preserve"> </w:t>
      </w:r>
      <w:r w:rsidR="0059675D">
        <w:t>24</w:t>
      </w:r>
      <w:r w:rsidRPr="00EB4CE3">
        <w:t xml:space="preserve">, </w:t>
      </w:r>
      <w:r w:rsidR="00103755">
        <w:t>201</w:t>
      </w:r>
      <w:r w:rsidR="007A59D5">
        <w:t>4</w:t>
      </w:r>
      <w:r w:rsidR="004456FB">
        <w:tab/>
      </w:r>
      <w:r w:rsidR="004456FB">
        <w:tab/>
      </w:r>
    </w:p>
    <w:p w14:paraId="1F03FD72" w14:textId="4179C6BD" w:rsidR="00154718" w:rsidRDefault="00154718" w:rsidP="00BE5610">
      <w:r w:rsidRPr="00EB4CE3">
        <w:t>Item Number:</w:t>
      </w:r>
      <w:r w:rsidRPr="00EB4CE3">
        <w:tab/>
      </w:r>
      <w:r w:rsidR="0031742A">
        <w:tab/>
      </w:r>
      <w:r w:rsidR="00C04B51" w:rsidRPr="00C04B51">
        <w:t>A</w:t>
      </w:r>
      <w:r w:rsidR="00495000">
        <w:t>6</w:t>
      </w:r>
      <w:r w:rsidR="00E06470">
        <w:tab/>
      </w:r>
      <w:r w:rsidR="00E06470">
        <w:tab/>
      </w:r>
      <w:r w:rsidR="00E06470">
        <w:tab/>
      </w:r>
      <w:r w:rsidR="00E06470">
        <w:tab/>
      </w:r>
    </w:p>
    <w:p w14:paraId="1F03FD73" w14:textId="77777777" w:rsidR="006E3B58" w:rsidRPr="00EB4CE3" w:rsidRDefault="006E3B58" w:rsidP="00BE5610"/>
    <w:p w14:paraId="1F03FD74" w14:textId="17A18BBA" w:rsidR="00154718" w:rsidRPr="00EB4CE3" w:rsidRDefault="00154718" w:rsidP="00BE5610">
      <w:r w:rsidRPr="00EB4CE3">
        <w:t xml:space="preserve">Docket: </w:t>
      </w:r>
      <w:r w:rsidRPr="00EB4CE3">
        <w:tab/>
      </w:r>
      <w:r w:rsidRPr="00EB4CE3">
        <w:tab/>
        <w:t>UW-</w:t>
      </w:r>
      <w:r w:rsidR="00705164">
        <w:t>1</w:t>
      </w:r>
      <w:r w:rsidR="003C73AC">
        <w:t>4</w:t>
      </w:r>
      <w:r w:rsidR="00E03B5E">
        <w:t>0549</w:t>
      </w:r>
    </w:p>
    <w:p w14:paraId="1F03FD75" w14:textId="2545F0FA" w:rsidR="00154718" w:rsidRPr="00EB4CE3" w:rsidRDefault="00A41C23" w:rsidP="00BE5610">
      <w:r w:rsidRPr="00EB4CE3">
        <w:t>Company Name:</w:t>
      </w:r>
      <w:r w:rsidRPr="00EB4CE3">
        <w:tab/>
      </w:r>
      <w:r w:rsidR="0059675D">
        <w:t xml:space="preserve">Gold Beach Water </w:t>
      </w:r>
      <w:r w:rsidR="00DC599B">
        <w:t>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2B7A1C8A"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24E0AF3A" w14:textId="059E8C6F" w:rsidR="004F25D5" w:rsidRPr="006D62FC" w:rsidRDefault="00FF1670"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004F25D5" w:rsidRPr="006D62FC">
        <w:t xml:space="preserve"> a Complaint and Order Suspending the Tariff Revisions filed by </w:t>
      </w:r>
      <w:r w:rsidR="0059675D">
        <w:t xml:space="preserve">Gold Beach Water </w:t>
      </w:r>
      <w:r w:rsidR="00DC599B">
        <w:t>Company, Inc.</w:t>
      </w:r>
      <w:r w:rsidR="006073C4">
        <w:t>,</w:t>
      </w:r>
      <w:r w:rsidR="004F25D5" w:rsidRPr="006D62FC">
        <w:t xml:space="preserve"> on </w:t>
      </w:r>
      <w:r w:rsidR="0059675D">
        <w:t>March 31</w:t>
      </w:r>
      <w:r w:rsidR="004F25D5" w:rsidRPr="006D62FC">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5A767441" w14:textId="31D98599" w:rsidR="0059675D" w:rsidRDefault="00DD65A6" w:rsidP="0059675D">
      <w:pPr>
        <w:rPr>
          <w:color w:val="000000"/>
        </w:rPr>
      </w:pPr>
      <w:r w:rsidRPr="007A59D5">
        <w:rPr>
          <w:szCs w:val="32"/>
        </w:rPr>
        <w:t xml:space="preserve">On </w:t>
      </w:r>
      <w:r w:rsidR="0059675D">
        <w:rPr>
          <w:szCs w:val="32"/>
        </w:rPr>
        <w:t>March 31</w:t>
      </w:r>
      <w:r w:rsidRPr="007A59D5">
        <w:rPr>
          <w:szCs w:val="32"/>
        </w:rPr>
        <w:t xml:space="preserve">, </w:t>
      </w:r>
      <w:r w:rsidR="00705164" w:rsidRPr="007A59D5">
        <w:rPr>
          <w:szCs w:val="32"/>
        </w:rPr>
        <w:t>201</w:t>
      </w:r>
      <w:r w:rsidR="007A59D5">
        <w:rPr>
          <w:szCs w:val="32"/>
        </w:rPr>
        <w:t>4</w:t>
      </w:r>
      <w:r w:rsidRPr="007A59D5">
        <w:rPr>
          <w:szCs w:val="32"/>
        </w:rPr>
        <w:t xml:space="preserve">, </w:t>
      </w:r>
      <w:r w:rsidR="0059675D">
        <w:rPr>
          <w:szCs w:val="32"/>
        </w:rPr>
        <w:t xml:space="preserve">Gold Beach Water </w:t>
      </w:r>
      <w:r w:rsidR="00DC599B">
        <w:rPr>
          <w:szCs w:val="32"/>
        </w:rPr>
        <w:t>Company, Inc.</w:t>
      </w:r>
      <w:r w:rsidR="006F6487" w:rsidRPr="007A59D5">
        <w:rPr>
          <w:szCs w:val="32"/>
        </w:rPr>
        <w:t xml:space="preserve"> </w:t>
      </w:r>
      <w:r w:rsidRPr="007A59D5">
        <w:rPr>
          <w:szCs w:val="32"/>
        </w:rPr>
        <w:t>(</w:t>
      </w:r>
      <w:r w:rsidR="0059675D">
        <w:rPr>
          <w:szCs w:val="32"/>
        </w:rPr>
        <w:t>Gold Beach</w:t>
      </w:r>
      <w:r w:rsidR="00187E0D" w:rsidRPr="007A59D5">
        <w:rPr>
          <w:szCs w:val="32"/>
        </w:rPr>
        <w:t xml:space="preserve"> </w:t>
      </w:r>
      <w:r w:rsidRPr="007A59D5">
        <w:rPr>
          <w:szCs w:val="32"/>
        </w:rPr>
        <w:t>or company</w:t>
      </w:r>
      <w:r w:rsidR="00A201C0" w:rsidRPr="007A59D5">
        <w:rPr>
          <w:szCs w:val="32"/>
        </w:rPr>
        <w:t>)</w:t>
      </w:r>
      <w:r w:rsidR="006073C4">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roposed</w:t>
      </w:r>
      <w:r w:rsidR="0059675D">
        <w:rPr>
          <w:szCs w:val="32"/>
        </w:rPr>
        <w:t xml:space="preserve"> </w:t>
      </w:r>
      <w:r w:rsidR="0059675D" w:rsidRPr="006C090B">
        <w:rPr>
          <w:color w:val="000000"/>
        </w:rPr>
        <w:t>general rate increase that would generate $</w:t>
      </w:r>
      <w:r w:rsidR="0059675D">
        <w:rPr>
          <w:color w:val="000000"/>
        </w:rPr>
        <w:t>14,112</w:t>
      </w:r>
      <w:r w:rsidR="0059675D" w:rsidRPr="006C090B">
        <w:rPr>
          <w:color w:val="000000"/>
        </w:rPr>
        <w:t xml:space="preserve"> (</w:t>
      </w:r>
      <w:r w:rsidR="0059675D">
        <w:rPr>
          <w:color w:val="000000"/>
        </w:rPr>
        <w:t>1</w:t>
      </w:r>
      <w:r w:rsidR="0059675D" w:rsidRPr="006C090B">
        <w:rPr>
          <w:color w:val="000000"/>
        </w:rPr>
        <w:t>7.</w:t>
      </w:r>
      <w:r w:rsidR="0059675D">
        <w:rPr>
          <w:color w:val="000000"/>
        </w:rPr>
        <w:t>4</w:t>
      </w:r>
      <w:r w:rsidR="0059675D" w:rsidRPr="006C090B">
        <w:rPr>
          <w:color w:val="000000"/>
        </w:rPr>
        <w:t xml:space="preserve"> percent) additional annual revenue. </w:t>
      </w:r>
      <w:r w:rsidR="0059675D">
        <w:t xml:space="preserve">The proposed general rate increase was prompted by </w:t>
      </w:r>
      <w:r w:rsidR="00B44073">
        <w:t xml:space="preserve">increased operational costs, </w:t>
      </w:r>
      <w:r w:rsidR="0059675D">
        <w:t xml:space="preserve">reduced </w:t>
      </w:r>
      <w:r w:rsidR="00B44073">
        <w:t xml:space="preserve">customer </w:t>
      </w:r>
      <w:r w:rsidR="0059675D">
        <w:t>water usage</w:t>
      </w:r>
      <w:r w:rsidR="002C16DF">
        <w:t>, which decreased revenue</w:t>
      </w:r>
      <w:r w:rsidR="0059675D">
        <w:t xml:space="preserve">, and two proposed replacement water storage tanks. </w:t>
      </w:r>
      <w:r w:rsidR="0059675D" w:rsidRPr="006C090B">
        <w:rPr>
          <w:color w:val="000000"/>
        </w:rPr>
        <w:t xml:space="preserve">The proposed </w:t>
      </w:r>
      <w:r w:rsidR="0059675D">
        <w:rPr>
          <w:color w:val="000000"/>
        </w:rPr>
        <w:t>effective date is May 1, 2014.</w:t>
      </w:r>
      <w:r w:rsidR="0059675D" w:rsidRPr="006C090B">
        <w:rPr>
          <w:color w:val="000000"/>
        </w:rPr>
        <w:t xml:space="preserve"> The company provides water service to 1</w:t>
      </w:r>
      <w:r w:rsidR="0059675D">
        <w:rPr>
          <w:color w:val="000000"/>
        </w:rPr>
        <w:t>96 residential</w:t>
      </w:r>
      <w:r w:rsidR="0059675D" w:rsidRPr="006C090B">
        <w:rPr>
          <w:color w:val="000000"/>
        </w:rPr>
        <w:t xml:space="preserve"> customers </w:t>
      </w:r>
      <w:r w:rsidR="0059675D">
        <w:rPr>
          <w:color w:val="000000"/>
        </w:rPr>
        <w:t>on Vashon Island</w:t>
      </w:r>
      <w:r w:rsidR="0059675D" w:rsidRPr="006C090B">
        <w:rPr>
          <w:color w:val="000000"/>
        </w:rPr>
        <w:t xml:space="preserve"> in </w:t>
      </w:r>
      <w:r w:rsidR="0059675D">
        <w:rPr>
          <w:color w:val="000000"/>
        </w:rPr>
        <w:t>King</w:t>
      </w:r>
      <w:r w:rsidR="0059675D" w:rsidRPr="006C090B">
        <w:rPr>
          <w:color w:val="000000"/>
        </w:rPr>
        <w:t xml:space="preserve"> County. The company's last rate change was effective </w:t>
      </w:r>
      <w:r w:rsidR="0059675D">
        <w:rPr>
          <w:color w:val="000000"/>
        </w:rPr>
        <w:t>July 1</w:t>
      </w:r>
      <w:r w:rsidR="0059675D" w:rsidRPr="006C090B">
        <w:rPr>
          <w:color w:val="000000"/>
        </w:rPr>
        <w:t>, 200</w:t>
      </w:r>
      <w:r w:rsidR="0059675D">
        <w:rPr>
          <w:color w:val="000000"/>
        </w:rPr>
        <w:t>6</w:t>
      </w:r>
      <w:r w:rsidR="0059675D" w:rsidRPr="006C090B">
        <w:rPr>
          <w:color w:val="000000"/>
        </w:rPr>
        <w:t>.</w:t>
      </w:r>
    </w:p>
    <w:p w14:paraId="719DFC62" w14:textId="77777777" w:rsidR="00C17ED8" w:rsidRDefault="00C17ED8" w:rsidP="0059675D">
      <w:pPr>
        <w:rPr>
          <w:color w:val="000000"/>
        </w:rPr>
      </w:pPr>
    </w:p>
    <w:p w14:paraId="1D88D0D8" w14:textId="77777777" w:rsidR="00432E27" w:rsidRDefault="00432E27" w:rsidP="00432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Commission staff has not completed its review of the company’s filing, books and records. Staff’s concerns include expenses for personal items (e.g. cell phone, Costco membership), employee bonuses, items expensed instead of capitalized, depreciation expense, and treatment of contributions-in-aid-of-construction.</w:t>
      </w:r>
      <w:r w:rsidDel="00432E27">
        <w:t xml:space="preserve"> </w:t>
      </w:r>
    </w:p>
    <w:p w14:paraId="0FB7F411" w14:textId="77777777" w:rsidR="00432E27" w:rsidRDefault="00432E27" w:rsidP="00432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4C0B3A1" w14:textId="31C65590" w:rsidR="00432E27" w:rsidRPr="0059675D" w:rsidRDefault="00432E27" w:rsidP="00432E27">
      <w:pPr>
        <w:rPr>
          <w:szCs w:val="32"/>
        </w:rPr>
      </w:pPr>
      <w:r>
        <w:rPr>
          <w:color w:val="000000"/>
        </w:rPr>
        <w:t>Staff is also reviewing the proposed rate design which includes an allowance of water in the base charge. The company propose</w:t>
      </w:r>
      <w:r w:rsidR="00933C7A">
        <w:rPr>
          <w:color w:val="000000"/>
        </w:rPr>
        <w:t>s</w:t>
      </w:r>
      <w:r>
        <w:rPr>
          <w:color w:val="000000"/>
        </w:rPr>
        <w:t xml:space="preserve"> </w:t>
      </w:r>
      <w:r w:rsidR="00933C7A">
        <w:rPr>
          <w:color w:val="000000"/>
        </w:rPr>
        <w:t xml:space="preserve">to apply the entire </w:t>
      </w:r>
      <w:r>
        <w:rPr>
          <w:color w:val="000000"/>
        </w:rPr>
        <w:t>rate increase to the base charge. Staff does not believe the proposed rate design is fair to low volume users and it does not promote conservation.</w:t>
      </w:r>
    </w:p>
    <w:p w14:paraId="1F03FDA4" w14:textId="77777777"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07A5446C" w14:textId="05A59A61" w:rsidR="004870F5" w:rsidRDefault="0010556E" w:rsidP="004870F5">
      <w:r>
        <w:rPr>
          <w:color w:val="000000"/>
        </w:rPr>
        <w:t xml:space="preserve">On </w:t>
      </w:r>
      <w:r w:rsidR="004870F5">
        <w:rPr>
          <w:color w:val="000000"/>
        </w:rPr>
        <w:t>March 28, 2014, the company notified its customers of the proposed rate increase by mail. Staff received one comment in opposition to the proposed rate increase. The customer was told how to access documents about this rate increase on the commission’s website, and that he could contact John Cupp at 1-888-333-9882 or jcupp@utc.wa.gov with questions or concerns.</w:t>
      </w:r>
    </w:p>
    <w:p w14:paraId="6A3EAA90" w14:textId="77777777" w:rsidR="004870F5" w:rsidRDefault="004870F5" w:rsidP="004870F5"/>
    <w:p w14:paraId="01225386" w14:textId="77777777" w:rsidR="004870F5" w:rsidRDefault="004870F5" w:rsidP="004870F5">
      <w:pPr>
        <w:rPr>
          <w:b/>
          <w:color w:val="000000"/>
        </w:rPr>
      </w:pPr>
      <w:r>
        <w:rPr>
          <w:b/>
          <w:color w:val="000000"/>
        </w:rPr>
        <w:t>Business Practices</w:t>
      </w:r>
    </w:p>
    <w:p w14:paraId="17A0B2A0" w14:textId="77777777" w:rsidR="004870F5" w:rsidRDefault="004870F5" w:rsidP="004870F5"/>
    <w:p w14:paraId="1CEADCCD" w14:textId="77777777" w:rsidR="004870F5" w:rsidRPr="00DF264E" w:rsidRDefault="004870F5" w:rsidP="004870F5">
      <w:pPr>
        <w:numPr>
          <w:ilvl w:val="0"/>
          <w:numId w:val="28"/>
        </w:numPr>
        <w:ind w:left="720" w:hanging="360"/>
      </w:pPr>
      <w:r>
        <w:rPr>
          <w:color w:val="000000"/>
        </w:rPr>
        <w:t>The customer believes the company should not have waited eight years to increase its rates. He believes the company should be allowed to raise its rates 4-5 percent, and then seek another increase in a few years.</w:t>
      </w:r>
    </w:p>
    <w:p w14:paraId="792562E3" w14:textId="77777777" w:rsidR="004870F5" w:rsidRDefault="004870F5" w:rsidP="004870F5">
      <w:pPr>
        <w:ind w:left="360"/>
      </w:pPr>
    </w:p>
    <w:p w14:paraId="2A4F8F92" w14:textId="77777777" w:rsidR="004870F5" w:rsidRDefault="004870F5" w:rsidP="004870F5">
      <w:pPr>
        <w:ind w:left="719"/>
      </w:pPr>
      <w:r>
        <w:rPr>
          <w:b/>
          <w:color w:val="000000"/>
        </w:rPr>
        <w:lastRenderedPageBreak/>
        <w:t>Staff Response</w:t>
      </w:r>
    </w:p>
    <w:p w14:paraId="4943A1E4" w14:textId="77777777" w:rsidR="004870F5" w:rsidRPr="00E64C62" w:rsidRDefault="004870F5" w:rsidP="004870F5">
      <w:pPr>
        <w:ind w:left="720"/>
      </w:pPr>
      <w:r w:rsidRPr="00E64C62">
        <w:t>The customer w</w:t>
      </w:r>
      <w:r>
        <w:t>as</w:t>
      </w:r>
      <w:r w:rsidRPr="00E64C62">
        <w:t xml:space="preserve"> advised that state law requires rates to be fair, just, reasonable</w:t>
      </w:r>
      <w:r>
        <w:t>,</w:t>
      </w:r>
      <w:r w:rsidRPr="00E64C62">
        <w:t xml:space="preserve"> and sufficient to allow the company to recover reasonable operating expenses and the opportunity to earn a reasonable return on </w:t>
      </w:r>
      <w:r>
        <w:t xml:space="preserve">its </w:t>
      </w:r>
      <w:r w:rsidRPr="00E64C62">
        <w:t>investment. Regulatory staff review</w:t>
      </w:r>
      <w:r>
        <w:t>s</w:t>
      </w:r>
      <w:r w:rsidRPr="00E64C62">
        <w:t xml:space="preserve"> filings to ensure that all rates and fees are appropriate.</w:t>
      </w:r>
      <w:r>
        <w:t xml:space="preserve"> There are no rules or statutes that address the frequency at which companies must file for rate increases.</w:t>
      </w:r>
    </w:p>
    <w:p w14:paraId="22B0BCFC" w14:textId="77777777" w:rsidR="000F0070" w:rsidRDefault="000F0070" w:rsidP="00C17ED8">
      <w:pPr>
        <w:jc w:val="center"/>
        <w:rPr>
          <w:b/>
          <w:u w:val="single"/>
        </w:rPr>
      </w:pPr>
    </w:p>
    <w:p w14:paraId="031AC93C" w14:textId="48D807D1" w:rsidR="00BB227B" w:rsidRDefault="00BB227B" w:rsidP="00C17ED8">
      <w:pPr>
        <w:jc w:val="center"/>
        <w:rPr>
          <w:b/>
          <w:u w:val="single"/>
        </w:rPr>
      </w:pPr>
      <w:r w:rsidRPr="00ED617B">
        <w:rPr>
          <w:b/>
          <w:u w:val="single"/>
        </w:rPr>
        <w:t>Rate Comparison</w:t>
      </w:r>
    </w:p>
    <w:p w14:paraId="51694C58" w14:textId="77777777" w:rsidR="00C17ED8" w:rsidRDefault="00C17ED8" w:rsidP="00C17ED8">
      <w:pPr>
        <w:jc w:val="cente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BB227B" w:rsidRPr="006B166F" w14:paraId="1C345AEF" w14:textId="77777777" w:rsidTr="00C97719">
        <w:tc>
          <w:tcPr>
            <w:tcW w:w="3983" w:type="dxa"/>
            <w:tcBorders>
              <w:bottom w:val="single" w:sz="4" w:space="0" w:color="auto"/>
            </w:tcBorders>
            <w:vAlign w:val="center"/>
          </w:tcPr>
          <w:p w14:paraId="35A6AD48" w14:textId="77777777" w:rsidR="00BB227B" w:rsidRPr="006B166F" w:rsidRDefault="00BB227B" w:rsidP="00C97719">
            <w:pPr>
              <w:jc w:val="center"/>
              <w:rPr>
                <w:b/>
              </w:rPr>
            </w:pPr>
            <w:r w:rsidRPr="006B166F">
              <w:rPr>
                <w:b/>
              </w:rPr>
              <w:t>Monthly Rate</w:t>
            </w:r>
          </w:p>
        </w:tc>
        <w:tc>
          <w:tcPr>
            <w:tcW w:w="1795" w:type="dxa"/>
            <w:shd w:val="pct10" w:color="auto" w:fill="auto"/>
            <w:vAlign w:val="center"/>
          </w:tcPr>
          <w:p w14:paraId="56527C9F" w14:textId="77777777" w:rsidR="00BB227B" w:rsidRPr="006B166F" w:rsidRDefault="00BB227B" w:rsidP="00C97719">
            <w:pPr>
              <w:jc w:val="center"/>
              <w:rPr>
                <w:b/>
              </w:rPr>
            </w:pPr>
            <w:r w:rsidRPr="006B166F">
              <w:rPr>
                <w:b/>
              </w:rPr>
              <w:t>Current Rate</w:t>
            </w:r>
          </w:p>
        </w:tc>
        <w:tc>
          <w:tcPr>
            <w:tcW w:w="1980" w:type="dxa"/>
            <w:shd w:val="pct10" w:color="auto" w:fill="auto"/>
          </w:tcPr>
          <w:p w14:paraId="3583CBF6" w14:textId="77777777" w:rsidR="00BB227B" w:rsidRPr="006B166F" w:rsidRDefault="00BB227B" w:rsidP="00C97719">
            <w:pPr>
              <w:jc w:val="center"/>
              <w:rPr>
                <w:b/>
              </w:rPr>
            </w:pPr>
            <w:r w:rsidRPr="006B166F">
              <w:rPr>
                <w:b/>
              </w:rPr>
              <w:t>Proposed</w:t>
            </w:r>
            <w:r>
              <w:rPr>
                <w:b/>
              </w:rPr>
              <w:t xml:space="preserve"> Rate</w:t>
            </w:r>
          </w:p>
        </w:tc>
      </w:tr>
      <w:tr w:rsidR="00BB227B" w:rsidRPr="006B166F" w14:paraId="2F25E8A7" w14:textId="77777777" w:rsidTr="00C97719">
        <w:tc>
          <w:tcPr>
            <w:tcW w:w="3983" w:type="dxa"/>
            <w:shd w:val="clear" w:color="auto" w:fill="auto"/>
          </w:tcPr>
          <w:p w14:paraId="1F915001" w14:textId="77777777" w:rsidR="00BB227B" w:rsidRPr="006B166F" w:rsidRDefault="00BB227B" w:rsidP="00C97719">
            <w:r>
              <w:t>Base Rate, 3/4–Inch Meter</w:t>
            </w:r>
          </w:p>
        </w:tc>
        <w:tc>
          <w:tcPr>
            <w:tcW w:w="1795" w:type="dxa"/>
          </w:tcPr>
          <w:p w14:paraId="24B6ED4A" w14:textId="113477C1" w:rsidR="00BB227B" w:rsidRPr="006B166F" w:rsidRDefault="00BB227B" w:rsidP="00BB227B">
            <w:pPr>
              <w:jc w:val="center"/>
            </w:pPr>
            <w:r>
              <w:t>$29.00</w:t>
            </w:r>
          </w:p>
        </w:tc>
        <w:tc>
          <w:tcPr>
            <w:tcW w:w="1980" w:type="dxa"/>
          </w:tcPr>
          <w:p w14:paraId="18B9E8D5" w14:textId="064887DF" w:rsidR="00BB227B" w:rsidRPr="006B166F" w:rsidRDefault="00BB227B" w:rsidP="00BB227B">
            <w:pPr>
              <w:jc w:val="center"/>
            </w:pPr>
            <w:r w:rsidRPr="00362D86">
              <w:t>$</w:t>
            </w:r>
            <w:r>
              <w:t>35</w:t>
            </w:r>
            <w:r w:rsidRPr="00362D86">
              <w:t>.00</w:t>
            </w:r>
          </w:p>
        </w:tc>
      </w:tr>
      <w:tr w:rsidR="00BB227B" w:rsidRPr="006B166F" w14:paraId="4E1C1559" w14:textId="77777777" w:rsidTr="00C97719">
        <w:tc>
          <w:tcPr>
            <w:tcW w:w="3983" w:type="dxa"/>
          </w:tcPr>
          <w:p w14:paraId="5C5B2E20" w14:textId="2433833A" w:rsidR="00BB227B" w:rsidRPr="006B166F" w:rsidRDefault="00BB227B" w:rsidP="00C97719">
            <w:r>
              <w:t xml:space="preserve">500 CF* </w:t>
            </w:r>
            <w:r w:rsidRPr="006B166F">
              <w:t>Allowance With Base Charge</w:t>
            </w:r>
            <w:r>
              <w:t xml:space="preserve"> </w:t>
            </w:r>
          </w:p>
        </w:tc>
        <w:tc>
          <w:tcPr>
            <w:tcW w:w="1795" w:type="dxa"/>
          </w:tcPr>
          <w:p w14:paraId="31056B33" w14:textId="74E4B6E4" w:rsidR="00BB227B" w:rsidRPr="006B166F" w:rsidRDefault="00BB227B" w:rsidP="00C97719">
            <w:pPr>
              <w:jc w:val="center"/>
            </w:pPr>
            <w:r>
              <w:t>NA</w:t>
            </w:r>
          </w:p>
        </w:tc>
        <w:tc>
          <w:tcPr>
            <w:tcW w:w="1980" w:type="dxa"/>
          </w:tcPr>
          <w:p w14:paraId="37EE5ABF" w14:textId="652504DD" w:rsidR="00BB227B" w:rsidRPr="006B166F" w:rsidRDefault="00BB227B" w:rsidP="00BB227B">
            <w:pPr>
              <w:jc w:val="center"/>
            </w:pPr>
            <w:r>
              <w:t>NA</w:t>
            </w:r>
          </w:p>
        </w:tc>
      </w:tr>
      <w:tr w:rsidR="00BB227B" w:rsidRPr="006B166F" w14:paraId="1F82474E" w14:textId="77777777" w:rsidTr="00C97719">
        <w:tc>
          <w:tcPr>
            <w:tcW w:w="3983" w:type="dxa"/>
          </w:tcPr>
          <w:p w14:paraId="266BC782" w14:textId="5FE02860" w:rsidR="00BB227B" w:rsidRPr="006B166F" w:rsidRDefault="002C16DF" w:rsidP="00C97719">
            <w:r>
              <w:t>501</w:t>
            </w:r>
            <w:r w:rsidRPr="006B166F">
              <w:t xml:space="preserve"> </w:t>
            </w:r>
            <w:r w:rsidR="00BB227B">
              <w:t>–</w:t>
            </w:r>
            <w:r w:rsidR="00BB227B" w:rsidRPr="006B166F">
              <w:t xml:space="preserve"> </w:t>
            </w:r>
            <w:r w:rsidR="00BB227B">
              <w:t>2,5</w:t>
            </w:r>
            <w:r w:rsidR="00BB227B" w:rsidRPr="006B166F">
              <w:t>00 CF, Per CCF</w:t>
            </w:r>
            <w:r w:rsidR="00BB227B">
              <w:t>**</w:t>
            </w:r>
          </w:p>
        </w:tc>
        <w:tc>
          <w:tcPr>
            <w:tcW w:w="1795" w:type="dxa"/>
          </w:tcPr>
          <w:p w14:paraId="0FD18758" w14:textId="0B5BCDFA" w:rsidR="00BB227B" w:rsidRPr="006B166F" w:rsidRDefault="00BB227B" w:rsidP="00BB227B">
            <w:pPr>
              <w:jc w:val="center"/>
            </w:pPr>
            <w:r>
              <w:t>$.50</w:t>
            </w:r>
          </w:p>
        </w:tc>
        <w:tc>
          <w:tcPr>
            <w:tcW w:w="1980" w:type="dxa"/>
          </w:tcPr>
          <w:p w14:paraId="7441E886" w14:textId="77777777" w:rsidR="00BB227B" w:rsidRPr="006B166F" w:rsidRDefault="00BB227B" w:rsidP="00C97719">
            <w:pPr>
              <w:jc w:val="center"/>
            </w:pPr>
            <w:r w:rsidRPr="006B166F">
              <w:t>$</w:t>
            </w:r>
            <w:r>
              <w:t>.50</w:t>
            </w:r>
          </w:p>
        </w:tc>
      </w:tr>
      <w:tr w:rsidR="00BB227B" w:rsidRPr="006B166F" w14:paraId="18BB1737" w14:textId="77777777" w:rsidTr="00C97719">
        <w:tc>
          <w:tcPr>
            <w:tcW w:w="3983" w:type="dxa"/>
          </w:tcPr>
          <w:p w14:paraId="63F64118" w14:textId="671B867F" w:rsidR="00BB227B" w:rsidRPr="006B166F" w:rsidRDefault="00BB227B" w:rsidP="00C97719">
            <w:r>
              <w:t>2,5</w:t>
            </w:r>
            <w:r w:rsidRPr="006B166F">
              <w:t xml:space="preserve">01 CF </w:t>
            </w:r>
            <w:r>
              <w:t>a</w:t>
            </w:r>
            <w:r w:rsidRPr="006B166F">
              <w:t xml:space="preserve">nd Above, Per CCF </w:t>
            </w:r>
          </w:p>
        </w:tc>
        <w:tc>
          <w:tcPr>
            <w:tcW w:w="1795" w:type="dxa"/>
          </w:tcPr>
          <w:p w14:paraId="792C13AD" w14:textId="54911C49" w:rsidR="00BB227B" w:rsidRPr="006B166F" w:rsidRDefault="00BB227B" w:rsidP="00BB227B">
            <w:pPr>
              <w:jc w:val="center"/>
            </w:pPr>
            <w:r w:rsidRPr="006B166F">
              <w:t>$</w:t>
            </w:r>
            <w:r>
              <w:t>1.00</w:t>
            </w:r>
          </w:p>
        </w:tc>
        <w:tc>
          <w:tcPr>
            <w:tcW w:w="1980" w:type="dxa"/>
          </w:tcPr>
          <w:p w14:paraId="2AFBCB82" w14:textId="5D727AD2" w:rsidR="00BB227B" w:rsidRPr="006B166F" w:rsidRDefault="00BB227B" w:rsidP="00BB227B">
            <w:pPr>
              <w:jc w:val="center"/>
            </w:pPr>
            <w:r>
              <w:t>$1.00</w:t>
            </w:r>
          </w:p>
        </w:tc>
      </w:tr>
      <w:tr w:rsidR="00BB227B" w:rsidRPr="006B166F" w14:paraId="4F25DD13" w14:textId="77777777" w:rsidTr="00C97719">
        <w:tc>
          <w:tcPr>
            <w:tcW w:w="3983" w:type="dxa"/>
            <w:tcBorders>
              <w:bottom w:val="single" w:sz="4" w:space="0" w:color="auto"/>
            </w:tcBorders>
          </w:tcPr>
          <w:p w14:paraId="5C765C6A" w14:textId="77777777" w:rsidR="00BB227B" w:rsidRPr="006B166F" w:rsidRDefault="00BB227B" w:rsidP="00C97719"/>
        </w:tc>
        <w:tc>
          <w:tcPr>
            <w:tcW w:w="1795" w:type="dxa"/>
          </w:tcPr>
          <w:p w14:paraId="43C43AA1" w14:textId="77777777" w:rsidR="00BB227B" w:rsidRPr="006B166F" w:rsidRDefault="00BB227B" w:rsidP="00C97719">
            <w:pPr>
              <w:jc w:val="center"/>
            </w:pPr>
          </w:p>
        </w:tc>
        <w:tc>
          <w:tcPr>
            <w:tcW w:w="1980" w:type="dxa"/>
          </w:tcPr>
          <w:p w14:paraId="5A0A1072" w14:textId="77777777" w:rsidR="00BB227B" w:rsidRPr="006B166F" w:rsidRDefault="00BB227B" w:rsidP="00C97719">
            <w:pPr>
              <w:jc w:val="center"/>
            </w:pPr>
          </w:p>
        </w:tc>
      </w:tr>
      <w:tr w:rsidR="00BB227B" w:rsidRPr="006B166F" w14:paraId="5CCA4E7E" w14:textId="77777777" w:rsidTr="00C97719">
        <w:tc>
          <w:tcPr>
            <w:tcW w:w="3983" w:type="dxa"/>
            <w:tcBorders>
              <w:bottom w:val="single" w:sz="4" w:space="0" w:color="auto"/>
            </w:tcBorders>
            <w:shd w:val="clear" w:color="auto" w:fill="auto"/>
          </w:tcPr>
          <w:p w14:paraId="7A9EFECF" w14:textId="7FD02C02" w:rsidR="00BB227B" w:rsidRPr="006A20BD" w:rsidRDefault="00BB227B" w:rsidP="00C97719">
            <w:r>
              <w:t>SRF Surcharge</w:t>
            </w:r>
            <w:r w:rsidRPr="006A20BD">
              <w:t xml:space="preserve"> Rate</w:t>
            </w:r>
            <w:r>
              <w:t>***</w:t>
            </w:r>
          </w:p>
        </w:tc>
        <w:tc>
          <w:tcPr>
            <w:tcW w:w="1795" w:type="dxa"/>
          </w:tcPr>
          <w:p w14:paraId="40A25465" w14:textId="2A8C946B" w:rsidR="00BB227B" w:rsidRPr="006A20BD" w:rsidRDefault="00BB227B" w:rsidP="00BB227B">
            <w:pPr>
              <w:jc w:val="center"/>
            </w:pPr>
            <w:r w:rsidRPr="006A20BD">
              <w:t>$5.00</w:t>
            </w:r>
          </w:p>
        </w:tc>
        <w:tc>
          <w:tcPr>
            <w:tcW w:w="1980" w:type="dxa"/>
          </w:tcPr>
          <w:p w14:paraId="2E8C70A6" w14:textId="730772E8" w:rsidR="00BB227B" w:rsidRPr="006A20BD" w:rsidRDefault="00BB227B" w:rsidP="00BB227B">
            <w:pPr>
              <w:jc w:val="center"/>
            </w:pPr>
            <w:r>
              <w:t>$5.0</w:t>
            </w:r>
            <w:r w:rsidRPr="006A20BD">
              <w:t>0</w:t>
            </w:r>
          </w:p>
        </w:tc>
      </w:tr>
    </w:tbl>
    <w:p w14:paraId="4610B1A8" w14:textId="03A44CED" w:rsidR="00BB227B" w:rsidRDefault="00BB227B" w:rsidP="00BB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20"/>
          <w:szCs w:val="20"/>
        </w:rPr>
      </w:pPr>
      <w:r w:rsidRPr="00BA64CD">
        <w:rPr>
          <w:rFonts w:eastAsia="Times New Roman"/>
          <w:sz w:val="20"/>
          <w:szCs w:val="20"/>
        </w:rPr>
        <w:t xml:space="preserve">* </w:t>
      </w:r>
      <w:r>
        <w:rPr>
          <w:rFonts w:eastAsia="Times New Roman"/>
          <w:sz w:val="20"/>
          <w:szCs w:val="20"/>
        </w:rPr>
        <w:t xml:space="preserve">CF – Cubic Feet, </w:t>
      </w:r>
      <w:r>
        <w:rPr>
          <w:rFonts w:eastAsia="Times New Roman"/>
          <w:sz w:val="20"/>
          <w:szCs w:val="20"/>
        </w:rPr>
        <w:tab/>
      </w:r>
      <w:r>
        <w:rPr>
          <w:rFonts w:eastAsia="Times New Roman"/>
          <w:sz w:val="20"/>
          <w:szCs w:val="20"/>
        </w:rPr>
        <w:tab/>
        <w:t>** CCF - 100 Cubic Feet,</w:t>
      </w:r>
    </w:p>
    <w:p w14:paraId="58322ED5" w14:textId="097C6110" w:rsidR="00BB227B" w:rsidRDefault="00BB227B" w:rsidP="00BB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20"/>
          <w:szCs w:val="20"/>
        </w:rPr>
      </w:pPr>
      <w:r>
        <w:rPr>
          <w:rFonts w:eastAsia="Times New Roman"/>
          <w:sz w:val="20"/>
          <w:szCs w:val="20"/>
        </w:rPr>
        <w:t xml:space="preserve"> ***Expires upon collect of $192,607 or on March 1, 2028 whichever occurs first</w:t>
      </w:r>
    </w:p>
    <w:p w14:paraId="183B9346" w14:textId="77777777" w:rsidR="00BB227B" w:rsidRPr="00F13BA9" w:rsidRDefault="00BB227B" w:rsidP="00BB227B"/>
    <w:p w14:paraId="408D9B81" w14:textId="77777777" w:rsidR="00BB227B" w:rsidRPr="00F13BA9" w:rsidRDefault="00BB227B" w:rsidP="00BB227B">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13936AC0" w14:textId="77777777" w:rsidR="00BB227B" w:rsidRPr="00F13BA9" w:rsidRDefault="00BB227B" w:rsidP="00BB227B">
      <w:pPr>
        <w:jc w:val="center"/>
      </w:pPr>
    </w:p>
    <w:tbl>
      <w:tblPr>
        <w:tblStyle w:val="TableGrid"/>
        <w:tblW w:w="0" w:type="auto"/>
        <w:jc w:val="center"/>
        <w:tblInd w:w="-81" w:type="dxa"/>
        <w:tblLook w:val="04A0" w:firstRow="1" w:lastRow="0" w:firstColumn="1" w:lastColumn="0" w:noHBand="0" w:noVBand="1"/>
      </w:tblPr>
      <w:tblGrid>
        <w:gridCol w:w="3920"/>
        <w:gridCol w:w="1939"/>
        <w:gridCol w:w="1980"/>
      </w:tblGrid>
      <w:tr w:rsidR="00BB227B" w:rsidRPr="00F13BA9" w14:paraId="56DC824B" w14:textId="77777777" w:rsidTr="00C97719">
        <w:trPr>
          <w:jc w:val="center"/>
        </w:trPr>
        <w:tc>
          <w:tcPr>
            <w:tcW w:w="3920" w:type="dxa"/>
            <w:tcBorders>
              <w:bottom w:val="single" w:sz="4" w:space="0" w:color="auto"/>
            </w:tcBorders>
            <w:shd w:val="pct10" w:color="auto" w:fill="D9D9D9" w:themeFill="background1" w:themeFillShade="D9"/>
          </w:tcPr>
          <w:p w14:paraId="1972F4C9" w14:textId="75214138" w:rsidR="00BB227B" w:rsidRPr="00F13BA9" w:rsidRDefault="00BB227B" w:rsidP="00715FAB">
            <w:pPr>
              <w:rPr>
                <w:b/>
              </w:rPr>
            </w:pPr>
            <w:r w:rsidRPr="00F13BA9">
              <w:rPr>
                <w:b/>
              </w:rPr>
              <w:t xml:space="preserve">Monthly </w:t>
            </w:r>
            <w:r>
              <w:rPr>
                <w:b/>
              </w:rPr>
              <w:t xml:space="preserve">Average </w:t>
            </w:r>
            <w:r w:rsidR="00772664">
              <w:rPr>
                <w:b/>
              </w:rPr>
              <w:t>734</w:t>
            </w:r>
            <w:r>
              <w:rPr>
                <w:b/>
              </w:rPr>
              <w:t xml:space="preserve"> Cubic Feet</w:t>
            </w:r>
          </w:p>
        </w:tc>
        <w:tc>
          <w:tcPr>
            <w:tcW w:w="1939" w:type="dxa"/>
            <w:shd w:val="pct10" w:color="auto" w:fill="auto"/>
          </w:tcPr>
          <w:p w14:paraId="6A257CDD" w14:textId="77777777" w:rsidR="00BB227B" w:rsidRPr="00F13BA9" w:rsidRDefault="00BB227B" w:rsidP="00C97719">
            <w:pPr>
              <w:jc w:val="center"/>
              <w:rPr>
                <w:b/>
              </w:rPr>
            </w:pPr>
            <w:r w:rsidRPr="00F13BA9">
              <w:rPr>
                <w:b/>
              </w:rPr>
              <w:t>Current Rate</w:t>
            </w:r>
          </w:p>
        </w:tc>
        <w:tc>
          <w:tcPr>
            <w:tcW w:w="1980" w:type="dxa"/>
            <w:shd w:val="pct10" w:color="auto" w:fill="auto"/>
          </w:tcPr>
          <w:p w14:paraId="3B340CD1" w14:textId="77777777" w:rsidR="00BB227B" w:rsidRPr="00F13BA9" w:rsidRDefault="00BB227B" w:rsidP="00C97719">
            <w:pPr>
              <w:jc w:val="center"/>
              <w:rPr>
                <w:b/>
              </w:rPr>
            </w:pPr>
            <w:r w:rsidRPr="00F13BA9">
              <w:rPr>
                <w:b/>
              </w:rPr>
              <w:t>Proposed</w:t>
            </w:r>
            <w:r>
              <w:rPr>
                <w:b/>
              </w:rPr>
              <w:t xml:space="preserve"> Rate</w:t>
            </w:r>
          </w:p>
        </w:tc>
      </w:tr>
      <w:tr w:rsidR="00BB227B" w:rsidRPr="00F13BA9" w14:paraId="1BA197C8" w14:textId="77777777" w:rsidTr="00C97719">
        <w:trPr>
          <w:jc w:val="center"/>
        </w:trPr>
        <w:tc>
          <w:tcPr>
            <w:tcW w:w="3920" w:type="dxa"/>
          </w:tcPr>
          <w:p w14:paraId="647F6550" w14:textId="69078E86" w:rsidR="00BB227B" w:rsidRPr="00F13BA9" w:rsidRDefault="00BB227B" w:rsidP="00BB227B">
            <w:r>
              <w:t>3/4-Inch Metered Base w/ 500 CF</w:t>
            </w:r>
          </w:p>
        </w:tc>
        <w:tc>
          <w:tcPr>
            <w:tcW w:w="1939" w:type="dxa"/>
          </w:tcPr>
          <w:p w14:paraId="065EA7C0" w14:textId="5A96814B" w:rsidR="00BB227B" w:rsidRPr="00F13BA9" w:rsidRDefault="00BB227B" w:rsidP="00BB227B">
            <w:pPr>
              <w:jc w:val="center"/>
            </w:pPr>
            <w:r w:rsidRPr="00F13BA9">
              <w:t>$</w:t>
            </w:r>
            <w:r>
              <w:t>29.00</w:t>
            </w:r>
          </w:p>
        </w:tc>
        <w:tc>
          <w:tcPr>
            <w:tcW w:w="1980" w:type="dxa"/>
          </w:tcPr>
          <w:p w14:paraId="785623A0" w14:textId="03DECAEE" w:rsidR="00BB227B" w:rsidRPr="00F13BA9" w:rsidRDefault="00BB227B" w:rsidP="00BB227B">
            <w:pPr>
              <w:jc w:val="center"/>
            </w:pPr>
            <w:r w:rsidRPr="00362D86">
              <w:t>$</w:t>
            </w:r>
            <w:r>
              <w:t>35</w:t>
            </w:r>
            <w:r w:rsidRPr="00362D86">
              <w:t>.00</w:t>
            </w:r>
          </w:p>
        </w:tc>
      </w:tr>
      <w:tr w:rsidR="00BB227B" w:rsidRPr="00F13BA9" w14:paraId="24889FEE" w14:textId="77777777" w:rsidTr="00C97719">
        <w:trPr>
          <w:jc w:val="center"/>
        </w:trPr>
        <w:tc>
          <w:tcPr>
            <w:tcW w:w="3920" w:type="dxa"/>
          </w:tcPr>
          <w:p w14:paraId="21488171" w14:textId="1F367DDB" w:rsidR="00BB227B" w:rsidRDefault="00715FAB" w:rsidP="00C97719">
            <w:r>
              <w:t>234</w:t>
            </w:r>
            <w:r w:rsidR="00BB227B">
              <w:t xml:space="preserve"> Cubic Feet</w:t>
            </w:r>
          </w:p>
        </w:tc>
        <w:tc>
          <w:tcPr>
            <w:tcW w:w="1939" w:type="dxa"/>
          </w:tcPr>
          <w:p w14:paraId="759A7ED9" w14:textId="5291EF46" w:rsidR="00BB227B" w:rsidRDefault="00BB227B" w:rsidP="00715FAB">
            <w:pPr>
              <w:jc w:val="center"/>
            </w:pPr>
            <w:r>
              <w:t>$</w:t>
            </w:r>
            <w:r w:rsidR="00715FAB">
              <w:t>1.17</w:t>
            </w:r>
          </w:p>
        </w:tc>
        <w:tc>
          <w:tcPr>
            <w:tcW w:w="1980" w:type="dxa"/>
          </w:tcPr>
          <w:p w14:paraId="430150E1" w14:textId="1B0C98C3" w:rsidR="00BB227B" w:rsidRDefault="00BB227B" w:rsidP="00715FAB">
            <w:pPr>
              <w:jc w:val="center"/>
            </w:pPr>
            <w:r>
              <w:t>$</w:t>
            </w:r>
            <w:r w:rsidR="00715FAB">
              <w:t>1.17</w:t>
            </w:r>
          </w:p>
        </w:tc>
      </w:tr>
      <w:tr w:rsidR="00BB227B" w:rsidRPr="00F13BA9" w14:paraId="37904269" w14:textId="77777777" w:rsidTr="00C97719">
        <w:trPr>
          <w:jc w:val="center"/>
        </w:trPr>
        <w:tc>
          <w:tcPr>
            <w:tcW w:w="3920" w:type="dxa"/>
          </w:tcPr>
          <w:p w14:paraId="286C3F49" w14:textId="1BA7C17C" w:rsidR="00BB227B" w:rsidRPr="00F13BA9" w:rsidRDefault="00BB227B" w:rsidP="00C97719">
            <w:r>
              <w:t xml:space="preserve">SRF Surcharge </w:t>
            </w:r>
          </w:p>
        </w:tc>
        <w:tc>
          <w:tcPr>
            <w:tcW w:w="1939" w:type="dxa"/>
          </w:tcPr>
          <w:p w14:paraId="5BC4947B" w14:textId="18246803" w:rsidR="00BB227B" w:rsidRPr="00F13BA9" w:rsidRDefault="00BB227B" w:rsidP="00BB227B">
            <w:pPr>
              <w:jc w:val="center"/>
            </w:pPr>
            <w:r>
              <w:t>$5.00</w:t>
            </w:r>
          </w:p>
        </w:tc>
        <w:tc>
          <w:tcPr>
            <w:tcW w:w="1980" w:type="dxa"/>
          </w:tcPr>
          <w:p w14:paraId="1F811F08" w14:textId="55C85ADC" w:rsidR="00BB227B" w:rsidRPr="00F13BA9" w:rsidRDefault="00BB227B" w:rsidP="00BB227B">
            <w:pPr>
              <w:jc w:val="center"/>
            </w:pPr>
            <w:r>
              <w:t>$5.00</w:t>
            </w:r>
          </w:p>
        </w:tc>
      </w:tr>
      <w:tr w:rsidR="00BB227B" w:rsidRPr="00F13BA9" w14:paraId="30C582F4" w14:textId="77777777" w:rsidTr="00C97719">
        <w:trPr>
          <w:jc w:val="center"/>
        </w:trPr>
        <w:tc>
          <w:tcPr>
            <w:tcW w:w="3920" w:type="dxa"/>
          </w:tcPr>
          <w:p w14:paraId="34507B14" w14:textId="77777777" w:rsidR="00BB227B" w:rsidRPr="00F13BA9" w:rsidRDefault="00BB227B" w:rsidP="00C97719">
            <w:r w:rsidRPr="00F13BA9">
              <w:t xml:space="preserve"> </w:t>
            </w:r>
          </w:p>
        </w:tc>
        <w:tc>
          <w:tcPr>
            <w:tcW w:w="1939" w:type="dxa"/>
          </w:tcPr>
          <w:p w14:paraId="0E8E8C4E" w14:textId="77777777" w:rsidR="00BB227B" w:rsidRPr="00F13BA9" w:rsidRDefault="00BB227B" w:rsidP="00C97719">
            <w:pPr>
              <w:jc w:val="center"/>
            </w:pPr>
          </w:p>
        </w:tc>
        <w:tc>
          <w:tcPr>
            <w:tcW w:w="1980" w:type="dxa"/>
          </w:tcPr>
          <w:p w14:paraId="0DA93E3E" w14:textId="77777777" w:rsidR="00BB227B" w:rsidRPr="00F13BA9" w:rsidRDefault="00BB227B" w:rsidP="00C97719">
            <w:pPr>
              <w:jc w:val="center"/>
            </w:pPr>
          </w:p>
        </w:tc>
      </w:tr>
      <w:tr w:rsidR="00BB227B" w:rsidRPr="00F13BA9" w14:paraId="0CE54B89" w14:textId="77777777" w:rsidTr="00C97719">
        <w:trPr>
          <w:jc w:val="center"/>
        </w:trPr>
        <w:tc>
          <w:tcPr>
            <w:tcW w:w="3920" w:type="dxa"/>
          </w:tcPr>
          <w:p w14:paraId="243D877C" w14:textId="77777777" w:rsidR="00BB227B" w:rsidRPr="00F13BA9" w:rsidRDefault="00BB227B" w:rsidP="00C97719">
            <w:r w:rsidRPr="00F13BA9">
              <w:t xml:space="preserve">Water Bill Total </w:t>
            </w:r>
          </w:p>
        </w:tc>
        <w:tc>
          <w:tcPr>
            <w:tcW w:w="1939" w:type="dxa"/>
            <w:tcBorders>
              <w:bottom w:val="single" w:sz="18" w:space="0" w:color="auto"/>
            </w:tcBorders>
          </w:tcPr>
          <w:p w14:paraId="67836667" w14:textId="0BB9FE6B" w:rsidR="00BB227B" w:rsidRPr="00F13BA9" w:rsidRDefault="00715FAB" w:rsidP="00715FAB">
            <w:pPr>
              <w:jc w:val="center"/>
            </w:pPr>
            <w:r>
              <w:t>$35.17</w:t>
            </w:r>
          </w:p>
        </w:tc>
        <w:tc>
          <w:tcPr>
            <w:tcW w:w="1980" w:type="dxa"/>
            <w:tcBorders>
              <w:bottom w:val="single" w:sz="18" w:space="0" w:color="auto"/>
            </w:tcBorders>
          </w:tcPr>
          <w:p w14:paraId="36FC6CC3" w14:textId="32C8EFE3" w:rsidR="00BB227B" w:rsidRPr="00F13BA9" w:rsidRDefault="00BB227B" w:rsidP="00715FAB">
            <w:pPr>
              <w:jc w:val="center"/>
            </w:pPr>
            <w:r>
              <w:t>$</w:t>
            </w:r>
            <w:r w:rsidR="00715FAB">
              <w:t>41</w:t>
            </w:r>
            <w:r>
              <w:t>.1</w:t>
            </w:r>
            <w:r w:rsidR="00715FAB">
              <w:t>7</w:t>
            </w:r>
          </w:p>
        </w:tc>
      </w:tr>
      <w:tr w:rsidR="00BB227B" w:rsidRPr="00F13BA9" w14:paraId="508E3741" w14:textId="77777777" w:rsidTr="00C97719">
        <w:trPr>
          <w:jc w:val="center"/>
        </w:trPr>
        <w:tc>
          <w:tcPr>
            <w:tcW w:w="3920" w:type="dxa"/>
          </w:tcPr>
          <w:p w14:paraId="538F8050" w14:textId="33D51600" w:rsidR="00BB227B" w:rsidRPr="00F13BA9" w:rsidRDefault="00BB227B" w:rsidP="00436257">
            <w:pPr>
              <w:jc w:val="center"/>
            </w:pPr>
            <w:r>
              <w:t>Increase From Current Rates - $</w:t>
            </w:r>
            <w:r w:rsidR="00436257">
              <w:t>6.00</w:t>
            </w:r>
            <w:r>
              <w:t xml:space="preserve"> </w:t>
            </w:r>
            <w:r w:rsidRPr="00F13BA9">
              <w:t xml:space="preserve"> </w:t>
            </w:r>
          </w:p>
        </w:tc>
        <w:tc>
          <w:tcPr>
            <w:tcW w:w="1939" w:type="dxa"/>
            <w:tcBorders>
              <w:top w:val="single" w:sz="18" w:space="0" w:color="auto"/>
              <w:bottom w:val="single" w:sz="4" w:space="0" w:color="auto"/>
            </w:tcBorders>
          </w:tcPr>
          <w:p w14:paraId="433A6A15" w14:textId="77777777" w:rsidR="00BB227B" w:rsidRPr="00F13BA9" w:rsidRDefault="00BB227B" w:rsidP="00C97719">
            <w:pPr>
              <w:jc w:val="center"/>
            </w:pPr>
          </w:p>
        </w:tc>
        <w:tc>
          <w:tcPr>
            <w:tcW w:w="1980" w:type="dxa"/>
            <w:tcBorders>
              <w:top w:val="single" w:sz="18" w:space="0" w:color="auto"/>
              <w:bottom w:val="single" w:sz="4" w:space="0" w:color="auto"/>
            </w:tcBorders>
          </w:tcPr>
          <w:p w14:paraId="33048C7C" w14:textId="35061AA6" w:rsidR="00BB227B" w:rsidRPr="00F13BA9" w:rsidRDefault="00715FAB" w:rsidP="00C97719">
            <w:pPr>
              <w:jc w:val="center"/>
            </w:pPr>
            <w:r>
              <w:t>16.6</w:t>
            </w:r>
            <w:r w:rsidR="00BB227B" w:rsidRPr="00F13BA9">
              <w:t xml:space="preserve">% </w:t>
            </w:r>
          </w:p>
        </w:tc>
      </w:tr>
    </w:tbl>
    <w:p w14:paraId="26C73A8B" w14:textId="77777777" w:rsidR="00BB227B" w:rsidRDefault="00BB227B" w:rsidP="00BB227B">
      <w:pPr>
        <w:jc w:val="center"/>
      </w:pPr>
    </w:p>
    <w:p w14:paraId="66A91886" w14:textId="77777777" w:rsidR="00500B0C" w:rsidRPr="00B1586B" w:rsidRDefault="00500B0C" w:rsidP="00933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1F03FDB7" w14:textId="14B51AA9"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3841C088" w14:textId="1052857F" w:rsidR="004F25D5" w:rsidRDefault="006073C4" w:rsidP="009506B9">
      <w:pPr>
        <w:widowControl w:val="0"/>
        <w:autoSpaceDE w:val="0"/>
        <w:autoSpaceDN w:val="0"/>
        <w:adjustRightInd w:val="0"/>
        <w:rPr>
          <w:rFonts w:eastAsia="Times New Roman"/>
          <w:color w:val="000000"/>
          <w:lang w:bidi="ar-SA"/>
        </w:rPr>
      </w:pPr>
      <w:r w:rsidRPr="006073C4">
        <w:t>Issue a Complaint and Order Suspending the Tariff Revisions filed by Gold Beach Water Company, Inc., on March 31, 2014.</w:t>
      </w: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2560" w14:textId="77777777" w:rsidR="00C97719" w:rsidRDefault="00C97719" w:rsidP="00BE5610">
      <w:r>
        <w:separator/>
      </w:r>
    </w:p>
  </w:endnote>
  <w:endnote w:type="continuationSeparator" w:id="0">
    <w:p w14:paraId="69F7D19B" w14:textId="77777777" w:rsidR="00C97719" w:rsidRDefault="00C97719"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179D" w14:textId="77777777" w:rsidR="00C97719" w:rsidRDefault="00C97719" w:rsidP="00BE5610">
      <w:r>
        <w:separator/>
      </w:r>
    </w:p>
  </w:footnote>
  <w:footnote w:type="continuationSeparator" w:id="0">
    <w:p w14:paraId="697668DD" w14:textId="77777777" w:rsidR="00C97719" w:rsidRDefault="00C97719"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4C8E9348" w:rsidR="00C97719" w:rsidRPr="00296F3B" w:rsidRDefault="00C97719" w:rsidP="00BE5610">
    <w:pPr>
      <w:pStyle w:val="Header"/>
      <w:rPr>
        <w:sz w:val="20"/>
        <w:szCs w:val="20"/>
      </w:rPr>
    </w:pPr>
    <w:r w:rsidRPr="00296F3B">
      <w:rPr>
        <w:sz w:val="20"/>
        <w:szCs w:val="20"/>
      </w:rPr>
      <w:t>Docket</w:t>
    </w:r>
    <w:r>
      <w:rPr>
        <w:sz w:val="20"/>
        <w:szCs w:val="20"/>
      </w:rPr>
      <w:t xml:space="preserve"> UW-140549</w:t>
    </w:r>
  </w:p>
  <w:p w14:paraId="1F03FDC3" w14:textId="26EEDBDC" w:rsidR="00C97719" w:rsidRPr="00296F3B" w:rsidRDefault="00C97719" w:rsidP="00BE5610">
    <w:pPr>
      <w:pStyle w:val="Header"/>
      <w:rPr>
        <w:sz w:val="20"/>
        <w:szCs w:val="20"/>
      </w:rPr>
    </w:pPr>
    <w:r>
      <w:rPr>
        <w:sz w:val="20"/>
        <w:szCs w:val="20"/>
      </w:rPr>
      <w:t>April 24</w:t>
    </w:r>
    <w:r w:rsidRPr="00296F3B">
      <w:rPr>
        <w:sz w:val="20"/>
        <w:szCs w:val="20"/>
      </w:rPr>
      <w:t>, 201</w:t>
    </w:r>
    <w:r>
      <w:rPr>
        <w:sz w:val="20"/>
        <w:szCs w:val="20"/>
      </w:rPr>
      <w:t>4</w:t>
    </w:r>
  </w:p>
  <w:p w14:paraId="1F03FDC4" w14:textId="77777777" w:rsidR="00C97719" w:rsidRDefault="00C97719"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A117E3">
      <w:rPr>
        <w:noProof/>
        <w:sz w:val="20"/>
        <w:szCs w:val="20"/>
      </w:rPr>
      <w:t>2</w:t>
    </w:r>
    <w:r w:rsidRPr="00296F3B">
      <w:rPr>
        <w:sz w:val="20"/>
        <w:szCs w:val="20"/>
      </w:rPr>
      <w:fldChar w:fldCharType="end"/>
    </w:r>
  </w:p>
  <w:p w14:paraId="1F03FDC5" w14:textId="77777777" w:rsidR="00C97719" w:rsidRPr="00296F3B" w:rsidRDefault="00C97719" w:rsidP="00BE5610">
    <w:pPr>
      <w:pStyle w:val="Header"/>
      <w:rPr>
        <w:sz w:val="20"/>
        <w:szCs w:val="20"/>
      </w:rPr>
    </w:pPr>
  </w:p>
  <w:p w14:paraId="1F03FDC6" w14:textId="77777777" w:rsidR="00C97719" w:rsidRDefault="00C97719"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0"/>
  </w:num>
  <w:num w:numId="5">
    <w:abstractNumId w:val="2"/>
  </w:num>
  <w:num w:numId="6">
    <w:abstractNumId w:val="4"/>
  </w:num>
  <w:num w:numId="7">
    <w:abstractNumId w:val="13"/>
  </w:num>
  <w:num w:numId="8">
    <w:abstractNumId w:val="2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5"/>
  </w:num>
  <w:num w:numId="20">
    <w:abstractNumId w:val="8"/>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2"/>
  </w:num>
  <w:num w:numId="26">
    <w:abstractNumId w:val="10"/>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714D"/>
    <w:rsid w:val="00043899"/>
    <w:rsid w:val="000458AC"/>
    <w:rsid w:val="0005270D"/>
    <w:rsid w:val="00053628"/>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0070"/>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24D0"/>
    <w:rsid w:val="00184151"/>
    <w:rsid w:val="00187E0D"/>
    <w:rsid w:val="00190825"/>
    <w:rsid w:val="00191627"/>
    <w:rsid w:val="00195F7D"/>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16DF"/>
    <w:rsid w:val="002C20B0"/>
    <w:rsid w:val="002C23B9"/>
    <w:rsid w:val="002C6110"/>
    <w:rsid w:val="002C786B"/>
    <w:rsid w:val="002D33FC"/>
    <w:rsid w:val="002E50C7"/>
    <w:rsid w:val="002F0BC8"/>
    <w:rsid w:val="002F3890"/>
    <w:rsid w:val="002F70BE"/>
    <w:rsid w:val="00300789"/>
    <w:rsid w:val="00300D92"/>
    <w:rsid w:val="00301106"/>
    <w:rsid w:val="00305DB3"/>
    <w:rsid w:val="0031742A"/>
    <w:rsid w:val="003219B9"/>
    <w:rsid w:val="00323034"/>
    <w:rsid w:val="00324289"/>
    <w:rsid w:val="00330C32"/>
    <w:rsid w:val="00333221"/>
    <w:rsid w:val="00334A7C"/>
    <w:rsid w:val="00337C05"/>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F3D"/>
    <w:rsid w:val="00411F64"/>
    <w:rsid w:val="00424794"/>
    <w:rsid w:val="00426C82"/>
    <w:rsid w:val="00432E27"/>
    <w:rsid w:val="00433FDC"/>
    <w:rsid w:val="004342A5"/>
    <w:rsid w:val="00436257"/>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2DF2"/>
    <w:rsid w:val="00473F57"/>
    <w:rsid w:val="00482338"/>
    <w:rsid w:val="004838E1"/>
    <w:rsid w:val="004870F5"/>
    <w:rsid w:val="00487BA4"/>
    <w:rsid w:val="004944F2"/>
    <w:rsid w:val="00495000"/>
    <w:rsid w:val="00495B71"/>
    <w:rsid w:val="00496744"/>
    <w:rsid w:val="00497530"/>
    <w:rsid w:val="004A5C6A"/>
    <w:rsid w:val="004A691E"/>
    <w:rsid w:val="004B1AA8"/>
    <w:rsid w:val="004B7D5F"/>
    <w:rsid w:val="004C36DF"/>
    <w:rsid w:val="004C5605"/>
    <w:rsid w:val="004D4EF6"/>
    <w:rsid w:val="004D5E19"/>
    <w:rsid w:val="004D736E"/>
    <w:rsid w:val="004D7E01"/>
    <w:rsid w:val="004E0141"/>
    <w:rsid w:val="004F009E"/>
    <w:rsid w:val="004F127E"/>
    <w:rsid w:val="004F25D5"/>
    <w:rsid w:val="00500B0C"/>
    <w:rsid w:val="00504DB9"/>
    <w:rsid w:val="005123FF"/>
    <w:rsid w:val="005131DE"/>
    <w:rsid w:val="00515B98"/>
    <w:rsid w:val="00527CF8"/>
    <w:rsid w:val="00533DBE"/>
    <w:rsid w:val="00544DDE"/>
    <w:rsid w:val="00552600"/>
    <w:rsid w:val="00552E11"/>
    <w:rsid w:val="005561C1"/>
    <w:rsid w:val="00557E18"/>
    <w:rsid w:val="0056400F"/>
    <w:rsid w:val="005642D2"/>
    <w:rsid w:val="0056751B"/>
    <w:rsid w:val="0057047C"/>
    <w:rsid w:val="005710F7"/>
    <w:rsid w:val="00587079"/>
    <w:rsid w:val="00587CD3"/>
    <w:rsid w:val="005912C3"/>
    <w:rsid w:val="00591D1D"/>
    <w:rsid w:val="00595023"/>
    <w:rsid w:val="0059540A"/>
    <w:rsid w:val="0059675D"/>
    <w:rsid w:val="00596D05"/>
    <w:rsid w:val="00597882"/>
    <w:rsid w:val="005A6C74"/>
    <w:rsid w:val="005A71C6"/>
    <w:rsid w:val="005B4C72"/>
    <w:rsid w:val="005B6246"/>
    <w:rsid w:val="005C15D1"/>
    <w:rsid w:val="005C4415"/>
    <w:rsid w:val="005D4CA4"/>
    <w:rsid w:val="005D7925"/>
    <w:rsid w:val="005F059A"/>
    <w:rsid w:val="005F136C"/>
    <w:rsid w:val="005F51F2"/>
    <w:rsid w:val="00603AF9"/>
    <w:rsid w:val="006070AC"/>
    <w:rsid w:val="006073C4"/>
    <w:rsid w:val="00616813"/>
    <w:rsid w:val="0062191D"/>
    <w:rsid w:val="0062474A"/>
    <w:rsid w:val="00626264"/>
    <w:rsid w:val="006308C7"/>
    <w:rsid w:val="00631C8E"/>
    <w:rsid w:val="00641A44"/>
    <w:rsid w:val="00642AC3"/>
    <w:rsid w:val="0064326E"/>
    <w:rsid w:val="006449EA"/>
    <w:rsid w:val="00645A0C"/>
    <w:rsid w:val="00647ECD"/>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5FAB"/>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664"/>
    <w:rsid w:val="00772F17"/>
    <w:rsid w:val="00773CAD"/>
    <w:rsid w:val="00774275"/>
    <w:rsid w:val="00774540"/>
    <w:rsid w:val="00776D6C"/>
    <w:rsid w:val="00776E58"/>
    <w:rsid w:val="00790302"/>
    <w:rsid w:val="007913E9"/>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3C7A"/>
    <w:rsid w:val="00935AF2"/>
    <w:rsid w:val="0094358B"/>
    <w:rsid w:val="009506B9"/>
    <w:rsid w:val="00951306"/>
    <w:rsid w:val="00952AA0"/>
    <w:rsid w:val="00960675"/>
    <w:rsid w:val="00962F41"/>
    <w:rsid w:val="00967F91"/>
    <w:rsid w:val="009768A1"/>
    <w:rsid w:val="00983416"/>
    <w:rsid w:val="00983543"/>
    <w:rsid w:val="00984AEE"/>
    <w:rsid w:val="00992790"/>
    <w:rsid w:val="009A01B8"/>
    <w:rsid w:val="009B2F83"/>
    <w:rsid w:val="009B5DCE"/>
    <w:rsid w:val="009B696D"/>
    <w:rsid w:val="009D109C"/>
    <w:rsid w:val="009D2A93"/>
    <w:rsid w:val="009D6766"/>
    <w:rsid w:val="009E0D5C"/>
    <w:rsid w:val="009E4F48"/>
    <w:rsid w:val="00A01C65"/>
    <w:rsid w:val="00A0210E"/>
    <w:rsid w:val="00A04699"/>
    <w:rsid w:val="00A06A46"/>
    <w:rsid w:val="00A10E54"/>
    <w:rsid w:val="00A117E3"/>
    <w:rsid w:val="00A201C0"/>
    <w:rsid w:val="00A26FD3"/>
    <w:rsid w:val="00A271A6"/>
    <w:rsid w:val="00A274A1"/>
    <w:rsid w:val="00A2758F"/>
    <w:rsid w:val="00A32222"/>
    <w:rsid w:val="00A33CC3"/>
    <w:rsid w:val="00A33CED"/>
    <w:rsid w:val="00A41C23"/>
    <w:rsid w:val="00A42E8D"/>
    <w:rsid w:val="00A5145E"/>
    <w:rsid w:val="00A52858"/>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4073"/>
    <w:rsid w:val="00B451F0"/>
    <w:rsid w:val="00B45CF2"/>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27B"/>
    <w:rsid w:val="00BB2331"/>
    <w:rsid w:val="00BC03F3"/>
    <w:rsid w:val="00BD138F"/>
    <w:rsid w:val="00BD39EF"/>
    <w:rsid w:val="00BE5610"/>
    <w:rsid w:val="00BF2510"/>
    <w:rsid w:val="00C011D5"/>
    <w:rsid w:val="00C02F07"/>
    <w:rsid w:val="00C03AA9"/>
    <w:rsid w:val="00C04668"/>
    <w:rsid w:val="00C04B51"/>
    <w:rsid w:val="00C04FF5"/>
    <w:rsid w:val="00C0624C"/>
    <w:rsid w:val="00C062C0"/>
    <w:rsid w:val="00C07C24"/>
    <w:rsid w:val="00C17ED8"/>
    <w:rsid w:val="00C250F7"/>
    <w:rsid w:val="00C36001"/>
    <w:rsid w:val="00C36D30"/>
    <w:rsid w:val="00C41982"/>
    <w:rsid w:val="00C41B31"/>
    <w:rsid w:val="00C4224C"/>
    <w:rsid w:val="00C42A41"/>
    <w:rsid w:val="00C45EB9"/>
    <w:rsid w:val="00C62DC4"/>
    <w:rsid w:val="00C647EB"/>
    <w:rsid w:val="00C71EF8"/>
    <w:rsid w:val="00C92705"/>
    <w:rsid w:val="00C9274A"/>
    <w:rsid w:val="00C97719"/>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96246"/>
    <w:rsid w:val="00D96F9A"/>
    <w:rsid w:val="00DA1B86"/>
    <w:rsid w:val="00DA64A1"/>
    <w:rsid w:val="00DB145D"/>
    <w:rsid w:val="00DB3767"/>
    <w:rsid w:val="00DB46DB"/>
    <w:rsid w:val="00DC0639"/>
    <w:rsid w:val="00DC12EE"/>
    <w:rsid w:val="00DC599B"/>
    <w:rsid w:val="00DD2A47"/>
    <w:rsid w:val="00DD65A6"/>
    <w:rsid w:val="00DD6714"/>
    <w:rsid w:val="00DE29E0"/>
    <w:rsid w:val="00DF2E8D"/>
    <w:rsid w:val="00E001DD"/>
    <w:rsid w:val="00E01425"/>
    <w:rsid w:val="00E02017"/>
    <w:rsid w:val="00E03B5E"/>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60353"/>
    <w:rsid w:val="00E62E77"/>
    <w:rsid w:val="00E7669C"/>
    <w:rsid w:val="00E76CBF"/>
    <w:rsid w:val="00E8562C"/>
    <w:rsid w:val="00E864B6"/>
    <w:rsid w:val="00E941B2"/>
    <w:rsid w:val="00E96BCC"/>
    <w:rsid w:val="00EA52A5"/>
    <w:rsid w:val="00EA635D"/>
    <w:rsid w:val="00EB024F"/>
    <w:rsid w:val="00EB2048"/>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121C0"/>
    <w:rsid w:val="00F12D5F"/>
    <w:rsid w:val="00F148CB"/>
    <w:rsid w:val="00F167E4"/>
    <w:rsid w:val="00F21B68"/>
    <w:rsid w:val="00F23F28"/>
    <w:rsid w:val="00F27C98"/>
    <w:rsid w:val="00F3018E"/>
    <w:rsid w:val="00F330AF"/>
    <w:rsid w:val="00F35DB6"/>
    <w:rsid w:val="00F40EE9"/>
    <w:rsid w:val="00F435A5"/>
    <w:rsid w:val="00F469E5"/>
    <w:rsid w:val="00F541D0"/>
    <w:rsid w:val="00F56219"/>
    <w:rsid w:val="00F57BC4"/>
    <w:rsid w:val="00F700D9"/>
    <w:rsid w:val="00F713A4"/>
    <w:rsid w:val="00F72E59"/>
    <w:rsid w:val="00F7764C"/>
    <w:rsid w:val="00F8306C"/>
    <w:rsid w:val="00F83084"/>
    <w:rsid w:val="00F83144"/>
    <w:rsid w:val="00F87B48"/>
    <w:rsid w:val="00F90612"/>
    <w:rsid w:val="00F92193"/>
    <w:rsid w:val="00F93D9C"/>
    <w:rsid w:val="00F96ED4"/>
    <w:rsid w:val="00FA015B"/>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A5309780200545BE8A14F43D97C644" ma:contentTypeVersion="167" ma:contentTypeDescription="" ma:contentTypeScope="" ma:versionID="add6254f3db44ccdd24120dcdcdb2f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3-26T07:00:00+00:00</OpenedDate>
    <Date1 xmlns="dc463f71-b30c-4ab2-9473-d307f9d35888">2014-04-24T07:00:00+00:00</Date1>
    <IsDocumentOrder xmlns="dc463f71-b30c-4ab2-9473-d307f9d35888" xsi:nil="true"/>
    <IsHighlyConfidential xmlns="dc463f71-b30c-4ab2-9473-d307f9d35888">false</IsHighlyConfidential>
    <CaseCompanyNames xmlns="dc463f71-b30c-4ab2-9473-d307f9d35888">Gold Beach Water Company, Inc.</CaseCompanyNames>
    <DocketNumber xmlns="dc463f71-b30c-4ab2-9473-d307f9d35888">1405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FAE1DE-7106-45AD-9512-B033069E86A5}"/>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06E432D0-0369-4647-8B9D-BB22CC2739C0}"/>
</file>

<file path=customXml/itemProps5.xml><?xml version="1.0" encoding="utf-8"?>
<ds:datastoreItem xmlns:ds="http://schemas.openxmlformats.org/officeDocument/2006/customXml" ds:itemID="{6F5359C7-DAB3-4C4A-AF8D-34F184B7FB46}"/>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old Beach Water Memo to suspend</vt:lpstr>
    </vt:vector>
  </TitlesOfParts>
  <Company>Washington Utilities and Transportation Commission</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Beach Water Memo to suspend</dc:title>
  <dc:creator>JWard</dc:creator>
  <cp:lastModifiedBy>Lisa Wyse</cp:lastModifiedBy>
  <cp:revision>2</cp:revision>
  <cp:lastPrinted>2014-03-28T19:20:00Z</cp:lastPrinted>
  <dcterms:created xsi:type="dcterms:W3CDTF">2014-04-22T00:00:00Z</dcterms:created>
  <dcterms:modified xsi:type="dcterms:W3CDTF">2014-04-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A5309780200545BE8A14F43D97C64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